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B07DB5" w:rsidRPr="00A01BF2" w:rsidRDefault="00FA18A4" w:rsidP="00A01BF2">
      <w:pPr>
        <w:pStyle w:val="ListeParagraf"/>
        <w:jc w:val="center"/>
        <w:rPr>
          <w:b/>
          <w:sz w:val="60"/>
          <w:szCs w:val="6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A01BF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2D5A79" wp14:editId="64F48CE7">
                <wp:simplePos x="0" y="0"/>
                <wp:positionH relativeFrom="column">
                  <wp:posOffset>-347980</wp:posOffset>
                </wp:positionH>
                <wp:positionV relativeFrom="paragraph">
                  <wp:posOffset>985520</wp:posOffset>
                </wp:positionV>
                <wp:extent cx="6610350" cy="5534025"/>
                <wp:effectExtent l="57150" t="57150" r="57150" b="47625"/>
                <wp:wrapSquare wrapText="bothSides"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553402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brightRoom" dir="tl">
                            <a:rot lat="0" lon="0" rev="1800000"/>
                          </a:lightRig>
                        </a:scene3d>
                        <a:sp3d contourW="10160" prstMaterial="dkEdge">
                          <a:bevelT w="38100" h="50800" prst="angle"/>
                          <a:contourClr>
                            <a:srgbClr val="9BBB59">
                              <a:shade val="40000"/>
                              <a:satMod val="150000"/>
                            </a:srgbClr>
                          </a:contourClr>
                        </a:sp3d>
                      </wps:spPr>
                      <wps:txbx>
                        <w:txbxContent>
                          <w:p w:rsidR="007D21FA" w:rsidRPr="007D21FA" w:rsidRDefault="007D21FA" w:rsidP="007D21FA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D21FA">
                              <w:rPr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Enformatik Bölümü  </w:t>
                            </w:r>
                          </w:p>
                          <w:p w:rsidR="007D21FA" w:rsidRPr="007D21FA" w:rsidRDefault="007D21FA" w:rsidP="007D21FA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D21FA">
                              <w:rPr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Atatürk İlkeleri ve İnkılap Tarihi Bölümü  </w:t>
                            </w:r>
                          </w:p>
                          <w:p w:rsidR="007D21FA" w:rsidRPr="007D21FA" w:rsidRDefault="007D21FA" w:rsidP="007D21FA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D21FA">
                              <w:rPr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Beden Eğitimi ve Spor Bölümü  </w:t>
                            </w:r>
                          </w:p>
                          <w:p w:rsidR="007D21FA" w:rsidRPr="007D21FA" w:rsidRDefault="007D21FA" w:rsidP="007D21FA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D21FA">
                              <w:rPr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Güzel Sanatlar Bölümü  </w:t>
                            </w:r>
                          </w:p>
                          <w:p w:rsidR="007D21FA" w:rsidRPr="007D21FA" w:rsidRDefault="007D21FA" w:rsidP="007D21FA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D21FA">
                              <w:rPr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Türk Dili Bölümü  </w:t>
                            </w:r>
                          </w:p>
                          <w:p w:rsidR="00A01BF2" w:rsidRPr="007D21FA" w:rsidRDefault="007D21FA" w:rsidP="007D21FA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D21FA">
                              <w:rPr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Yabancı Diller Bölüm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-27.4pt;margin-top:77.6pt;width:520.5pt;height:4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" fillcolor="#9bbb59" stroked="f">
                <v:textbox>
                  <w:txbxContent>
                    <w:p w:rsidR="007D21FA" w:rsidRPr="007D21FA" w:rsidRDefault="007D21FA" w:rsidP="007D21FA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jc w:val="both"/>
                        <w:rPr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D21FA">
                        <w:rPr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Enformatik Bölümü  </w:t>
                      </w:r>
                    </w:p>
                    <w:p w:rsidR="007D21FA" w:rsidRPr="007D21FA" w:rsidRDefault="007D21FA" w:rsidP="007D21FA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jc w:val="both"/>
                        <w:rPr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D21FA">
                        <w:rPr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Atatürk İlkeleri ve İnkılap Tarihi Bölümü  </w:t>
                      </w:r>
                    </w:p>
                    <w:p w:rsidR="007D21FA" w:rsidRPr="007D21FA" w:rsidRDefault="007D21FA" w:rsidP="007D21FA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jc w:val="both"/>
                        <w:rPr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D21FA">
                        <w:rPr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Beden Eğitimi ve Spor Bölümü  </w:t>
                      </w:r>
                    </w:p>
                    <w:p w:rsidR="007D21FA" w:rsidRPr="007D21FA" w:rsidRDefault="007D21FA" w:rsidP="007D21FA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jc w:val="both"/>
                        <w:rPr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D21FA">
                        <w:rPr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Güzel Sanatlar Bölümü  </w:t>
                      </w:r>
                    </w:p>
                    <w:p w:rsidR="007D21FA" w:rsidRPr="007D21FA" w:rsidRDefault="007D21FA" w:rsidP="007D21FA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jc w:val="both"/>
                        <w:rPr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D21FA">
                        <w:rPr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Türk Dili Bölümü  </w:t>
                      </w:r>
                    </w:p>
                    <w:p w:rsidR="00A01BF2" w:rsidRPr="007D21FA" w:rsidRDefault="007D21FA" w:rsidP="007D21FA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jc w:val="both"/>
                        <w:rPr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D21FA">
                        <w:rPr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Yabancı Diller Bölüm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21FA">
        <w:rPr>
          <w:b/>
          <w:sz w:val="60"/>
          <w:szCs w:val="6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REKTÖRLÜĞE BAĞLI BÖLÜMLER</w:t>
      </w:r>
    </w:p>
    <w:p w:rsidR="00A01BF2" w:rsidRPr="0090589B" w:rsidRDefault="00A01BF2" w:rsidP="0090589B">
      <w:pPr>
        <w:pStyle w:val="ListeParagraf"/>
        <w:jc w:val="both"/>
        <w:rPr>
          <w:b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</w:p>
    <w:sectPr w:rsidR="00A01BF2" w:rsidRPr="0090589B" w:rsidSect="003C664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FD5" w:rsidRDefault="00713FD5" w:rsidP="0090589B">
      <w:pPr>
        <w:spacing w:after="0" w:line="240" w:lineRule="auto"/>
      </w:pPr>
      <w:r>
        <w:separator/>
      </w:r>
    </w:p>
  </w:endnote>
  <w:endnote w:type="continuationSeparator" w:id="0">
    <w:p w:rsidR="00713FD5" w:rsidRDefault="00713FD5" w:rsidP="00905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FD5" w:rsidRDefault="00713FD5" w:rsidP="0090589B">
      <w:pPr>
        <w:spacing w:after="0" w:line="240" w:lineRule="auto"/>
      </w:pPr>
      <w:r>
        <w:separator/>
      </w:r>
    </w:p>
  </w:footnote>
  <w:footnote w:type="continuationSeparator" w:id="0">
    <w:p w:rsidR="00713FD5" w:rsidRDefault="00713FD5" w:rsidP="00905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700F"/>
    <w:multiLevelType w:val="hybridMultilevel"/>
    <w:tmpl w:val="1C1CCD62"/>
    <w:lvl w:ilvl="0" w:tplc="BFCC7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16F35"/>
    <w:multiLevelType w:val="hybridMultilevel"/>
    <w:tmpl w:val="37C4A69C"/>
    <w:lvl w:ilvl="0" w:tplc="041F000F">
      <w:start w:val="1"/>
      <w:numFmt w:val="decimal"/>
      <w:lvlText w:val="%1."/>
      <w:lvlJc w:val="left"/>
      <w:pPr>
        <w:ind w:left="927" w:hanging="360"/>
      </w:p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F9D"/>
    <w:rsid w:val="002A1735"/>
    <w:rsid w:val="003C6647"/>
    <w:rsid w:val="004B064D"/>
    <w:rsid w:val="004D55EC"/>
    <w:rsid w:val="005275F4"/>
    <w:rsid w:val="00624F9D"/>
    <w:rsid w:val="00640E0B"/>
    <w:rsid w:val="00713FD5"/>
    <w:rsid w:val="00723C0A"/>
    <w:rsid w:val="007D21FA"/>
    <w:rsid w:val="0090589B"/>
    <w:rsid w:val="00A01BF2"/>
    <w:rsid w:val="00B07DB5"/>
    <w:rsid w:val="00B8638F"/>
    <w:rsid w:val="00CD1F53"/>
    <w:rsid w:val="00ED72E9"/>
    <w:rsid w:val="00FA1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07DB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05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0589B"/>
  </w:style>
  <w:style w:type="paragraph" w:styleId="Altbilgi">
    <w:name w:val="footer"/>
    <w:basedOn w:val="Normal"/>
    <w:link w:val="AltbilgiChar"/>
    <w:uiPriority w:val="99"/>
    <w:unhideWhenUsed/>
    <w:rsid w:val="00905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0589B"/>
  </w:style>
  <w:style w:type="paragraph" w:styleId="BalonMetni">
    <w:name w:val="Balloon Text"/>
    <w:basedOn w:val="Normal"/>
    <w:link w:val="BalonMetniChar"/>
    <w:uiPriority w:val="99"/>
    <w:semiHidden/>
    <w:unhideWhenUsed/>
    <w:rsid w:val="00905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58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07DB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05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0589B"/>
  </w:style>
  <w:style w:type="paragraph" w:styleId="Altbilgi">
    <w:name w:val="footer"/>
    <w:basedOn w:val="Normal"/>
    <w:link w:val="AltbilgiChar"/>
    <w:uiPriority w:val="99"/>
    <w:unhideWhenUsed/>
    <w:rsid w:val="00905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0589B"/>
  </w:style>
  <w:style w:type="paragraph" w:styleId="BalonMetni">
    <w:name w:val="Balloon Text"/>
    <w:basedOn w:val="Normal"/>
    <w:link w:val="BalonMetniChar"/>
    <w:uiPriority w:val="99"/>
    <w:semiHidden/>
    <w:unhideWhenUsed/>
    <w:rsid w:val="00905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58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itişiklik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60998-CFA9-4E70-9692-B1EB1A963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9-09-11T13:11:00Z</dcterms:created>
  <dcterms:modified xsi:type="dcterms:W3CDTF">2019-09-18T06:53:00Z</dcterms:modified>
</cp:coreProperties>
</file>